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Default="00A253BB" w:rsidP="00A253BB">
      <w:pPr>
        <w:pStyle w:val="Tytu"/>
      </w:pPr>
      <w:r>
        <w:t>Wedding Planner</w:t>
      </w:r>
    </w:p>
    <w:p w:rsidR="00A253BB" w:rsidRDefault="001E4531" w:rsidP="00A253BB">
      <w:pPr>
        <w:pStyle w:val="Nagwek1"/>
      </w:pPr>
      <w:r>
        <w:t>Widoki</w:t>
      </w:r>
    </w:p>
    <w:p w:rsidR="001E4531" w:rsidRDefault="001E4531" w:rsidP="001E4531">
      <w:pPr>
        <w:pStyle w:val="Nagwek2"/>
      </w:pPr>
      <w:r>
        <w:t>Moduł główny</w:t>
      </w:r>
    </w:p>
    <w:p w:rsidR="00C217FD" w:rsidRPr="00C217FD" w:rsidRDefault="00C217FD" w:rsidP="00C217FD"/>
    <w:p w:rsidR="001E4531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647D0E95" wp14:editId="60CF3119">
            <wp:extent cx="8859328" cy="3636296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3" t="8478" r="52451" b="25447"/>
                    <a:stretch/>
                  </pic:blipFill>
                  <pic:spPr bwMode="auto">
                    <a:xfrm>
                      <a:off x="0" y="0"/>
                      <a:ext cx="8965204" cy="367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AE10FB" w:rsidP="00AE10FB">
      <w:pPr>
        <w:jc w:val="center"/>
      </w:pPr>
      <w:r>
        <w:t>Rys. 1</w:t>
      </w:r>
      <w:r w:rsidR="00A96165">
        <w:t xml:space="preserve"> Widok strony głównej</w:t>
      </w:r>
    </w:p>
    <w:p w:rsidR="00A96165" w:rsidRDefault="00A96165" w:rsidP="00A96165"/>
    <w:p w:rsidR="00AE10FB" w:rsidRDefault="00A96165" w:rsidP="00AE10FB">
      <w:r>
        <w:t>Poniżej znajduje się kod, który zawarty jest w pliku Defaults.aspx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&lt;%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Home Pag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WeddingsPlanner._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ody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jumbotron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edding Planner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Wedding Planner jest aplikacją usprawniającą planowanie wesel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primary btn-larg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Dowiedz się więcej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erminy wes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rmin wesela jest niezbędny do rozpoczęcia wszelkich przygotowań z nim związanych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dat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sta prezentó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kazuje końcową listę prezentów. Jest to funkcjonalność, która pozwala zarezerwować w sklepie odpowiednie prezenty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presents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czba osó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soby, które potwierdziły obecność na weselu z podziałem na: dzieci do 7 lat, młodzież do 18 lat oraz dorosłych. Dane te są potrzebne dla firmy cateringowej, aby wiedziała ile jedzenia przygotować oraz do rezerwacji odpowiedniej wielkości sali weselnej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number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rPr>
          <w:lang w:val="en-US"/>
        </w:rPr>
      </w:pP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C004454" wp14:editId="17129B22">
            <wp:extent cx="8540151" cy="2315638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13" t="8544" r="54234" b="51211"/>
                    <a:stretch/>
                  </pic:blipFill>
                  <pic:spPr bwMode="auto">
                    <a:xfrm>
                      <a:off x="0" y="0"/>
                      <a:ext cx="8791673" cy="238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2 Widok podstrony informującej o terminach i miejscach wesel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4207474" wp14:editId="6B56D9C3">
            <wp:extent cx="8566030" cy="2491515"/>
            <wp:effectExtent l="0" t="0" r="6985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5" t="8544" r="54689" b="48540"/>
                    <a:stretch/>
                  </pic:blipFill>
                  <pic:spPr bwMode="auto">
                    <a:xfrm>
                      <a:off x="0" y="0"/>
                      <a:ext cx="8762016" cy="254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3. Widok podstrony, na której znajduje się sumaryczna liczba prezentów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123493" wp14:editId="5E20E62A">
            <wp:extent cx="8807570" cy="2302171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4" t="8366" r="53373" b="51193"/>
                    <a:stretch/>
                  </pic:blipFill>
                  <pic:spPr bwMode="auto">
                    <a:xfrm>
                      <a:off x="0" y="0"/>
                      <a:ext cx="8958225" cy="23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4. Widok podstrony, na której wyszczególniona jest liczba gości w zależności od ich wieku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567C65F" wp14:editId="75274457">
            <wp:extent cx="8660921" cy="2004088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5" t="8722" r="52724" b="55478"/>
                    <a:stretch/>
                  </pic:blipFill>
                  <pic:spPr bwMode="auto">
                    <a:xfrm>
                      <a:off x="0" y="0"/>
                      <a:ext cx="8976688" cy="2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DC33BC" w:rsidP="00DC33BC">
      <w:pPr>
        <w:jc w:val="center"/>
        <w:rPr>
          <w:noProof/>
          <w:lang w:eastAsia="pl-PL"/>
        </w:rPr>
      </w:pPr>
      <w:r>
        <w:t>Rys. 5. Podstawowe informacje dot. funkcjonalności strony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E125A58" wp14:editId="1A715A39">
            <wp:extent cx="8660921" cy="261457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5" t="8722" r="53225" b="44788"/>
                    <a:stretch/>
                  </pic:blipFill>
                  <pic:spPr bwMode="auto">
                    <a:xfrm>
                      <a:off x="0" y="0"/>
                      <a:ext cx="8826113" cy="266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BC" w:rsidRDefault="00DC33BC" w:rsidP="00AE10FB">
      <w:pPr>
        <w:jc w:val="center"/>
      </w:pPr>
      <w:r>
        <w:t>Rys.6. Informacje kontaktowe do autorów</w:t>
      </w:r>
    </w:p>
    <w:p w:rsidR="00AE10FB" w:rsidRDefault="00AE10FB" w:rsidP="00AE10FB"/>
    <w:p w:rsidR="008E6A5A" w:rsidRDefault="008E6A5A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:rsidR="00694601" w:rsidRDefault="001E4531" w:rsidP="001E4531">
      <w:pPr>
        <w:pStyle w:val="Nagwek2"/>
      </w:pPr>
      <w:r>
        <w:lastRenderedPageBreak/>
        <w:t>Moduł lokalny</w:t>
      </w: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6F80F80E" wp14:editId="38EF23A6">
            <wp:extent cx="7746521" cy="3394299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50" t="7453" b="14532"/>
                    <a:stretch/>
                  </pic:blipFill>
                  <pic:spPr bwMode="auto">
                    <a:xfrm>
                      <a:off x="0" y="0"/>
                      <a:ext cx="7760722" cy="340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8E6A5A">
      <w:pPr>
        <w:jc w:val="center"/>
      </w:pPr>
      <w:r>
        <w:t>Rys. 7</w:t>
      </w:r>
      <w:r>
        <w:t xml:space="preserve"> Widok strony głównej</w:t>
      </w: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7A44B767" wp14:editId="4DAF8BEC">
            <wp:extent cx="7901796" cy="2094643"/>
            <wp:effectExtent l="0" t="0" r="444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53" b="45420"/>
                    <a:stretch/>
                  </pic:blipFill>
                  <pic:spPr bwMode="auto">
                    <a:xfrm>
                      <a:off x="0" y="0"/>
                      <a:ext cx="7953929" cy="210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8E6A5A">
      <w:pPr>
        <w:jc w:val="center"/>
      </w:pPr>
      <w:r>
        <w:t>Rys. 8</w:t>
      </w:r>
      <w:r>
        <w:t xml:space="preserve"> Widok </w:t>
      </w:r>
      <w:r>
        <w:t>listy planowanych gości</w:t>
      </w:r>
    </w:p>
    <w:p w:rsidR="006C3E80" w:rsidRDefault="006C3E80" w:rsidP="008E6A5A">
      <w:pPr>
        <w:jc w:val="center"/>
      </w:pPr>
    </w:p>
    <w:p w:rsidR="00C217FD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21169454" wp14:editId="1C2A9086">
            <wp:extent cx="7841411" cy="206671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187" b="45957"/>
                    <a:stretch/>
                  </pic:blipFill>
                  <pic:spPr bwMode="auto">
                    <a:xfrm>
                      <a:off x="0" y="0"/>
                      <a:ext cx="7872230" cy="207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9</w:t>
      </w:r>
      <w:r>
        <w:t xml:space="preserve"> Widok </w:t>
      </w:r>
      <w:r>
        <w:t>listy prezentów</w:t>
      </w:r>
    </w:p>
    <w:p w:rsidR="00761A7F" w:rsidRDefault="00761A7F" w:rsidP="00761A7F">
      <w:r>
        <w:t xml:space="preserve">Poniżej znajduje się kod, który zawarty jest w pliku </w:t>
      </w:r>
      <w:r>
        <w:t>presents</w:t>
      </w:r>
      <w:r>
        <w:t>.aspx.</w:t>
      </w:r>
    </w:p>
    <w:p w:rsidR="00D61379" w:rsidRDefault="00D61379" w:rsidP="00D61379">
      <w:pPr>
        <w:pStyle w:val="Akapitzlist"/>
        <w:numPr>
          <w:ilvl w:val="0"/>
          <w:numId w:val="15"/>
        </w:numPr>
      </w:pPr>
      <w:r>
        <w:t>Pojedyncza kolumna tabeli</w:t>
      </w:r>
    </w:p>
    <w:p w:rsidR="008E6A5A" w:rsidRPr="00761A7F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61A7F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61A7F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r w:rsidRPr="00761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A7F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761A7F">
        <w:rPr>
          <w:rFonts w:ascii="Consolas" w:hAnsi="Consolas" w:cs="Consolas"/>
          <w:color w:val="0000FF"/>
          <w:sz w:val="19"/>
          <w:szCs w:val="19"/>
          <w:lang w:val="en-US"/>
        </w:rPr>
        <w:t>="Adres sklepu"&gt;</w:t>
      </w:r>
    </w:p>
    <w:p w:rsidR="008E6A5A" w:rsidRPr="00A33E72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3E72">
        <w:rPr>
          <w:rFonts w:ascii="Consolas" w:hAnsi="Consolas" w:cs="Consolas"/>
          <w:color w:val="0000FF"/>
          <w:sz w:val="19"/>
          <w:szCs w:val="19"/>
        </w:rPr>
        <w:t>&lt;</w:t>
      </w:r>
      <w:r w:rsidRPr="00A33E72">
        <w:rPr>
          <w:rFonts w:ascii="Consolas" w:hAnsi="Consolas" w:cs="Consolas"/>
          <w:color w:val="800000"/>
          <w:sz w:val="19"/>
          <w:szCs w:val="19"/>
        </w:rPr>
        <w:t>ItemTemplate</w:t>
      </w:r>
      <w:r w:rsidRPr="00A33E72">
        <w:rPr>
          <w:rFonts w:ascii="Consolas" w:hAnsi="Consolas" w:cs="Consolas"/>
          <w:color w:val="0000FF"/>
          <w:sz w:val="19"/>
          <w:szCs w:val="19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E7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3E72">
        <w:rPr>
          <w:rFonts w:ascii="Consolas" w:hAnsi="Consolas" w:cs="Consolas"/>
          <w:color w:val="0000FF"/>
          <w:sz w:val="19"/>
          <w:szCs w:val="19"/>
        </w:rPr>
        <w:t>&lt;</w:t>
      </w:r>
      <w:r w:rsidRPr="00A33E72">
        <w:rPr>
          <w:rFonts w:ascii="Consolas" w:hAnsi="Consolas" w:cs="Consolas"/>
          <w:color w:val="800000"/>
          <w:sz w:val="19"/>
          <w:szCs w:val="19"/>
        </w:rPr>
        <w:t>asp</w:t>
      </w:r>
      <w:r w:rsidRPr="00A33E72">
        <w:rPr>
          <w:rFonts w:ascii="Consolas" w:hAnsi="Consolas" w:cs="Consolas"/>
          <w:color w:val="0000FF"/>
          <w:sz w:val="19"/>
          <w:szCs w:val="19"/>
        </w:rPr>
        <w:t>:</w:t>
      </w:r>
      <w:r w:rsidRPr="00A33E72">
        <w:rPr>
          <w:rFonts w:ascii="Consolas" w:hAnsi="Consolas" w:cs="Consolas"/>
          <w:color w:val="800000"/>
          <w:sz w:val="19"/>
          <w:szCs w:val="19"/>
        </w:rPr>
        <w:t>Label</w:t>
      </w:r>
      <w:r w:rsidRPr="00A33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E72">
        <w:rPr>
          <w:rFonts w:ascii="Consolas" w:hAnsi="Consolas" w:cs="Consolas"/>
          <w:color w:val="FF0000"/>
          <w:sz w:val="19"/>
          <w:szCs w:val="19"/>
        </w:rPr>
        <w:t>ID</w:t>
      </w:r>
      <w:r w:rsidRPr="00A33E72">
        <w:rPr>
          <w:rFonts w:ascii="Consolas" w:hAnsi="Consolas" w:cs="Consolas"/>
          <w:color w:val="0000FF"/>
          <w:sz w:val="19"/>
          <w:szCs w:val="19"/>
        </w:rPr>
        <w:t>="lblShopAdress"</w:t>
      </w:r>
      <w:r w:rsidRPr="00A33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E72">
        <w:rPr>
          <w:rFonts w:ascii="Consolas" w:hAnsi="Consolas" w:cs="Consolas"/>
          <w:color w:val="FF0000"/>
          <w:sz w:val="19"/>
          <w:szCs w:val="19"/>
        </w:rPr>
        <w:t>Width</w:t>
      </w:r>
      <w:r w:rsidRPr="00A33E72">
        <w:rPr>
          <w:rFonts w:ascii="Consolas" w:hAnsi="Consolas" w:cs="Consolas"/>
          <w:color w:val="0000FF"/>
          <w:sz w:val="19"/>
          <w:szCs w:val="19"/>
        </w:rPr>
        <w:t>="150px"</w:t>
      </w:r>
      <w:r w:rsidRPr="00A33E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E72">
        <w:rPr>
          <w:rFonts w:ascii="Consolas" w:hAnsi="Consolas" w:cs="Consolas"/>
          <w:color w:val="FF0000"/>
          <w:sz w:val="19"/>
          <w:szCs w:val="19"/>
        </w:rPr>
        <w:t>runat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8E6A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(</w:t>
      </w:r>
      <w:r w:rsidRPr="008E6A5A">
        <w:rPr>
          <w:rFonts w:ascii="Consolas" w:hAnsi="Consolas" w:cs="Consolas"/>
          <w:color w:val="A31515"/>
          <w:sz w:val="19"/>
          <w:szCs w:val="19"/>
          <w:lang w:val="en-US"/>
        </w:rPr>
        <w:t>"ShopAdress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E6A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'&gt;&lt;/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txtShopAdress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8E6A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(</w:t>
      </w:r>
      <w:r w:rsidRPr="008E6A5A">
        <w:rPr>
          <w:rFonts w:ascii="Consolas" w:hAnsi="Consolas" w:cs="Consolas"/>
          <w:color w:val="A31515"/>
          <w:sz w:val="19"/>
          <w:szCs w:val="19"/>
          <w:lang w:val="en-US"/>
        </w:rPr>
        <w:t>"ShopAdress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E6A5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'&gt;&lt;/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EditItemTemplate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FooterTemplate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E6A5A" w:rsidRPr="008E6A5A" w:rsidRDefault="008E6A5A" w:rsidP="008E6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txtShopAdress"</w:t>
      </w: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6A5A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E6A5A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8E6A5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3080C" w:rsidRDefault="008E6A5A" w:rsidP="00E3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6A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6A5A" w:rsidRDefault="008E6A5A" w:rsidP="00E3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61379" w:rsidRDefault="00D61379" w:rsidP="00E3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1379" w:rsidRDefault="00D61379" w:rsidP="00D613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twierdzenie chęci usunięcia</w:t>
      </w:r>
      <w:r>
        <w:rPr>
          <w:rFonts w:ascii="Consolas" w:hAnsi="Consolas" w:cs="Consolas"/>
          <w:color w:val="000000"/>
          <w:sz w:val="19"/>
          <w:szCs w:val="19"/>
        </w:rPr>
        <w:t xml:space="preserve"> elementu</w:t>
      </w:r>
    </w:p>
    <w:p w:rsidR="00D61379" w:rsidRDefault="00D61379" w:rsidP="00E3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TemplateField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lnkRemove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CommandArgument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'</w:t>
      </w:r>
      <w:r w:rsidRPr="00D613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val(</w:t>
      </w:r>
      <w:r w:rsidRPr="00D61379">
        <w:rPr>
          <w:rFonts w:ascii="Consolas" w:hAnsi="Consolas" w:cs="Consolas"/>
          <w:color w:val="A31515"/>
          <w:sz w:val="19"/>
          <w:szCs w:val="19"/>
          <w:lang w:val="en-US"/>
        </w:rPr>
        <w:t>"ArticleId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6137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OnClientClick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return confirm('Do you want to delete?')"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Usuń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DeleteCustomer"&gt;&lt;/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LinkButton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ItemTemplate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FooterTemplate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61379" w:rsidRP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61379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btnAdd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Dodaj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="AddNewCustomer"</w:t>
      </w: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379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1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B36" w:rsidRDefault="00431B36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31B36" w:rsidRDefault="00431B36" w:rsidP="00431B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arametry</w:t>
      </w:r>
      <w:r w:rsidR="004E2773">
        <w:rPr>
          <w:rFonts w:ascii="Consolas" w:hAnsi="Consolas" w:cs="Consolas"/>
          <w:color w:val="000000"/>
          <w:sz w:val="19"/>
          <w:szCs w:val="19"/>
        </w:rPr>
        <w:t xml:space="preserve"> tabeli</w:t>
      </w:r>
    </w:p>
    <w:p w:rsidR="00D61379" w:rsidRDefault="00D61379" w:rsidP="00D6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31B36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31B36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GridView1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HeaderStyle-BackColor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#eb6864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AllowPaging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ShowFooter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OnPageIndexChanging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OnPaging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OnRowEditing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EditCustomer"</w:t>
      </w:r>
    </w:p>
    <w:p w:rsidR="00431B36" w:rsidRP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OnRowUpdating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UpdateCustomer"</w:t>
      </w: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B36">
        <w:rPr>
          <w:rFonts w:ascii="Consolas" w:hAnsi="Consolas" w:cs="Consolas"/>
          <w:color w:val="FF0000"/>
          <w:sz w:val="19"/>
          <w:szCs w:val="19"/>
          <w:lang w:val="en-US"/>
        </w:rPr>
        <w:t>OnRowCancelingEdit</w:t>
      </w:r>
      <w:r w:rsidRPr="00431B36">
        <w:rPr>
          <w:rFonts w:ascii="Consolas" w:hAnsi="Consolas" w:cs="Consolas"/>
          <w:color w:val="0000FF"/>
          <w:sz w:val="19"/>
          <w:szCs w:val="19"/>
          <w:lang w:val="en-US"/>
        </w:rPr>
        <w:t>="CancelEdit"</w:t>
      </w:r>
    </w:p>
    <w:p w:rsidR="00431B36" w:rsidRDefault="00431B36" w:rsidP="00431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31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geSize</w:t>
      </w:r>
      <w:r>
        <w:rPr>
          <w:rFonts w:ascii="Consolas" w:hAnsi="Consolas" w:cs="Consolas"/>
          <w:color w:val="0000FF"/>
          <w:sz w:val="19"/>
          <w:szCs w:val="19"/>
        </w:rPr>
        <w:t>="10"&gt;</w:t>
      </w:r>
    </w:p>
    <w:p w:rsidR="00D61379" w:rsidRPr="00D61379" w:rsidRDefault="00D61379" w:rsidP="00D61379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3E72" w:rsidRDefault="00A33E72" w:rsidP="008E6A5A">
      <w:pPr>
        <w:jc w:val="center"/>
        <w:rPr>
          <w:noProof/>
          <w:lang w:eastAsia="pl-PL"/>
        </w:rPr>
      </w:pP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5D1769EE" wp14:editId="2C2A5922">
            <wp:extent cx="7729268" cy="3530294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88" b="11613"/>
                    <a:stretch/>
                  </pic:blipFill>
                  <pic:spPr bwMode="auto">
                    <a:xfrm>
                      <a:off x="0" y="0"/>
                      <a:ext cx="7742612" cy="353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1</w:t>
      </w:r>
      <w:r>
        <w:t>0</w:t>
      </w:r>
      <w:r>
        <w:t xml:space="preserve"> Widok </w:t>
      </w:r>
      <w:r>
        <w:t>pod</w:t>
      </w:r>
      <w:r>
        <w:t xml:space="preserve">strony </w:t>
      </w:r>
      <w:r>
        <w:t>„o nas”</w:t>
      </w:r>
    </w:p>
    <w:p w:rsidR="00A33E72" w:rsidRDefault="00A33E72" w:rsidP="008E6A5A">
      <w:pPr>
        <w:jc w:val="center"/>
        <w:rPr>
          <w:noProof/>
          <w:lang w:eastAsia="pl-PL"/>
        </w:rPr>
      </w:pP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427C2C2A" wp14:editId="2616162B">
            <wp:extent cx="7875917" cy="1651208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187" b="55541"/>
                    <a:stretch/>
                  </pic:blipFill>
                  <pic:spPr bwMode="auto">
                    <a:xfrm>
                      <a:off x="0" y="0"/>
                      <a:ext cx="7913393" cy="165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1</w:t>
      </w:r>
      <w:r>
        <w:t>1</w:t>
      </w:r>
      <w:r>
        <w:t xml:space="preserve"> Widok </w:t>
      </w:r>
      <w:r>
        <w:t>kontaktu</w:t>
      </w:r>
    </w:p>
    <w:p w:rsidR="00A33E72" w:rsidRDefault="00A33E72" w:rsidP="008E6A5A">
      <w:pPr>
        <w:jc w:val="center"/>
      </w:pPr>
    </w:p>
    <w:p w:rsidR="00206B6A" w:rsidRDefault="00206B6A" w:rsidP="008E6A5A">
      <w:pPr>
        <w:jc w:val="center"/>
      </w:pPr>
      <w:r>
        <w:rPr>
          <w:noProof/>
          <w:lang w:eastAsia="pl-PL"/>
        </w:rPr>
        <w:drawing>
          <wp:inline distT="0" distB="0" distL="0" distR="0" wp14:anchorId="324C8037" wp14:editId="37865096">
            <wp:extent cx="7694762" cy="2397007"/>
            <wp:effectExtent l="0" t="0" r="190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54" b="37166"/>
                    <a:stretch/>
                  </pic:blipFill>
                  <pic:spPr bwMode="auto">
                    <a:xfrm>
                      <a:off x="0" y="0"/>
                      <a:ext cx="7725368" cy="240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1</w:t>
      </w:r>
      <w:r>
        <w:t>2</w:t>
      </w:r>
      <w:r>
        <w:t xml:space="preserve"> Widok </w:t>
      </w:r>
      <w:r>
        <w:t>formularza rejestracji</w:t>
      </w:r>
    </w:p>
    <w:p w:rsidR="00A33E72" w:rsidRDefault="00A33E72" w:rsidP="008E6A5A">
      <w:pPr>
        <w:jc w:val="center"/>
      </w:pPr>
    </w:p>
    <w:p w:rsidR="00206B6A" w:rsidRDefault="00206B6A" w:rsidP="008E6A5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47365A" wp14:editId="6AE93193">
            <wp:extent cx="7712015" cy="2587181"/>
            <wp:effectExtent l="0" t="0" r="381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54" b="32907"/>
                    <a:stretch/>
                  </pic:blipFill>
                  <pic:spPr bwMode="auto">
                    <a:xfrm>
                      <a:off x="0" y="0"/>
                      <a:ext cx="7728983" cy="259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E72" w:rsidRDefault="00A33E72" w:rsidP="00A33E72">
      <w:pPr>
        <w:jc w:val="center"/>
      </w:pPr>
      <w:r>
        <w:t>Rys. 1</w:t>
      </w:r>
      <w:r>
        <w:t>3</w:t>
      </w:r>
      <w:r>
        <w:t xml:space="preserve"> Widok </w:t>
      </w:r>
      <w:r>
        <w:t>pod</w:t>
      </w:r>
      <w:r>
        <w:t xml:space="preserve">strony </w:t>
      </w:r>
      <w:r>
        <w:t>logowania</w:t>
      </w:r>
    </w:p>
    <w:p w:rsidR="00A33E72" w:rsidRDefault="00A33E72" w:rsidP="008E6A5A">
      <w:pPr>
        <w:jc w:val="center"/>
      </w:pPr>
    </w:p>
    <w:p w:rsidR="00C217FD" w:rsidRDefault="003E354B" w:rsidP="00DC2295">
      <w:pPr>
        <w:pStyle w:val="Nagwek2"/>
      </w:pPr>
      <w:r>
        <w:t>Materiały źródłowe</w:t>
      </w:r>
      <w:bookmarkStart w:id="0" w:name="_GoBack"/>
      <w:bookmarkEnd w:id="0"/>
    </w:p>
    <w:p w:rsidR="00790CE3" w:rsidRPr="00790CE3" w:rsidRDefault="00790CE3" w:rsidP="00790CE3">
      <w:r>
        <w:t>Na podstawie odnośników podanych poniżej powstały widoki obu aplikacji:</w:t>
      </w:r>
    </w:p>
    <w:p w:rsidR="00DC2295" w:rsidRDefault="00DC2295" w:rsidP="00DC2295">
      <w:pPr>
        <w:pStyle w:val="Akapitzlist"/>
        <w:numPr>
          <w:ilvl w:val="0"/>
          <w:numId w:val="14"/>
        </w:numPr>
      </w:pPr>
      <w:hyperlink r:id="rId21" w:history="1">
        <w:r w:rsidRPr="00592F29">
          <w:rPr>
            <w:rStyle w:val="Hipercze"/>
          </w:rPr>
          <w:t>https://www.youtube.com/watch?v=Bmv2-eT6qbA</w:t>
        </w:r>
      </w:hyperlink>
    </w:p>
    <w:p w:rsidR="00DC2295" w:rsidRDefault="00790CE3" w:rsidP="00790CE3">
      <w:pPr>
        <w:pStyle w:val="Akapitzlist"/>
        <w:numPr>
          <w:ilvl w:val="0"/>
          <w:numId w:val="14"/>
        </w:numPr>
      </w:pPr>
      <w:hyperlink r:id="rId22" w:history="1">
        <w:r w:rsidRPr="00592F29">
          <w:rPr>
            <w:rStyle w:val="Hipercze"/>
          </w:rPr>
          <w:t>https://www.aspsnippets.com/Articles/GridView---Add-Edit-Update-Delete-and-Paging-the-AJAX-way.aspx</w:t>
        </w:r>
      </w:hyperlink>
    </w:p>
    <w:p w:rsidR="00790CE3" w:rsidRDefault="00790CE3" w:rsidP="00220039">
      <w:pPr>
        <w:pStyle w:val="Akapitzlist"/>
        <w:numPr>
          <w:ilvl w:val="0"/>
          <w:numId w:val="14"/>
        </w:numPr>
      </w:pPr>
      <w:hyperlink r:id="rId23" w:history="1">
        <w:r w:rsidRPr="00592F29">
          <w:rPr>
            <w:rStyle w:val="Hipercze"/>
          </w:rPr>
          <w:t>http://getbootstrap.com/</w:t>
        </w:r>
      </w:hyperlink>
    </w:p>
    <w:p w:rsidR="00DC2295" w:rsidRDefault="00DC2295" w:rsidP="00DC2295">
      <w:pPr>
        <w:pStyle w:val="Akapitzlist"/>
        <w:numPr>
          <w:ilvl w:val="0"/>
          <w:numId w:val="14"/>
        </w:numPr>
      </w:pPr>
      <w:hyperlink r:id="rId24" w:history="1">
        <w:r w:rsidRPr="00592F29">
          <w:rPr>
            <w:rStyle w:val="Hipercze"/>
          </w:rPr>
          <w:t>https://tekstyslubne.wordpress.com/teksty-do-zawiadomien-o-slubie-na-sam-slub</w:t>
        </w:r>
      </w:hyperlink>
    </w:p>
    <w:p w:rsidR="00DC2295" w:rsidRDefault="00790CE3" w:rsidP="00790CE3">
      <w:pPr>
        <w:pStyle w:val="Akapitzlist"/>
        <w:numPr>
          <w:ilvl w:val="0"/>
          <w:numId w:val="14"/>
        </w:numPr>
      </w:pPr>
      <w:hyperlink r:id="rId25" w:history="1">
        <w:r w:rsidRPr="00592F29">
          <w:rPr>
            <w:rStyle w:val="Hipercze"/>
          </w:rPr>
          <w:t>http://kobieta.dlastudenta.pl/artykul/nie-masz-pomyslu-na-tekst-na-zaproszeniu-na-slub-oto-kilka-propozycji,110949.html</w:t>
        </w:r>
      </w:hyperlink>
    </w:p>
    <w:sectPr w:rsidR="00DC2295" w:rsidSect="008E6A5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AC" w:rsidRDefault="008D20AC" w:rsidP="004D608E">
      <w:pPr>
        <w:spacing w:after="0" w:line="240" w:lineRule="auto"/>
      </w:pPr>
      <w:r>
        <w:separator/>
      </w:r>
    </w:p>
  </w:endnote>
  <w:endnote w:type="continuationSeparator" w:id="0">
    <w:p w:rsidR="008D20AC" w:rsidRDefault="008D20AC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AC" w:rsidRDefault="008D20AC" w:rsidP="004D608E">
      <w:pPr>
        <w:spacing w:after="0" w:line="240" w:lineRule="auto"/>
      </w:pPr>
      <w:r>
        <w:separator/>
      </w:r>
    </w:p>
  </w:footnote>
  <w:footnote w:type="continuationSeparator" w:id="0">
    <w:p w:rsidR="008D20AC" w:rsidRDefault="008D20AC" w:rsidP="004D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78F2"/>
    <w:multiLevelType w:val="hybridMultilevel"/>
    <w:tmpl w:val="954E7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4F20"/>
    <w:multiLevelType w:val="hybridMultilevel"/>
    <w:tmpl w:val="9158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423F6"/>
    <w:multiLevelType w:val="hybridMultilevel"/>
    <w:tmpl w:val="9DBE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F615C"/>
    <w:multiLevelType w:val="hybridMultilevel"/>
    <w:tmpl w:val="FA728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13EC"/>
    <w:rsid w:val="0003097C"/>
    <w:rsid w:val="000E29B9"/>
    <w:rsid w:val="00114742"/>
    <w:rsid w:val="00156935"/>
    <w:rsid w:val="001E4531"/>
    <w:rsid w:val="001F4091"/>
    <w:rsid w:val="00206B6A"/>
    <w:rsid w:val="00221385"/>
    <w:rsid w:val="00252B50"/>
    <w:rsid w:val="0025493B"/>
    <w:rsid w:val="002D425F"/>
    <w:rsid w:val="0030547F"/>
    <w:rsid w:val="00360FC0"/>
    <w:rsid w:val="003652B1"/>
    <w:rsid w:val="00394D37"/>
    <w:rsid w:val="003E354B"/>
    <w:rsid w:val="003E4069"/>
    <w:rsid w:val="003F0BE1"/>
    <w:rsid w:val="004009C8"/>
    <w:rsid w:val="00431B36"/>
    <w:rsid w:val="004806B5"/>
    <w:rsid w:val="004A7073"/>
    <w:rsid w:val="004B36C4"/>
    <w:rsid w:val="004C30AD"/>
    <w:rsid w:val="004D608E"/>
    <w:rsid w:val="004E2773"/>
    <w:rsid w:val="004F16F9"/>
    <w:rsid w:val="004F1D2B"/>
    <w:rsid w:val="00534625"/>
    <w:rsid w:val="005367B5"/>
    <w:rsid w:val="005A5234"/>
    <w:rsid w:val="00651F9B"/>
    <w:rsid w:val="006659AF"/>
    <w:rsid w:val="00694601"/>
    <w:rsid w:val="006C3E80"/>
    <w:rsid w:val="006F54D4"/>
    <w:rsid w:val="00761A7F"/>
    <w:rsid w:val="0078018B"/>
    <w:rsid w:val="00790845"/>
    <w:rsid w:val="00790CE3"/>
    <w:rsid w:val="00814B57"/>
    <w:rsid w:val="008152F8"/>
    <w:rsid w:val="00816568"/>
    <w:rsid w:val="008440A5"/>
    <w:rsid w:val="00872D90"/>
    <w:rsid w:val="008A17BA"/>
    <w:rsid w:val="008C3912"/>
    <w:rsid w:val="008D20AC"/>
    <w:rsid w:val="008E6A5A"/>
    <w:rsid w:val="009629D1"/>
    <w:rsid w:val="00981F38"/>
    <w:rsid w:val="00987F75"/>
    <w:rsid w:val="00A253BB"/>
    <w:rsid w:val="00A33E72"/>
    <w:rsid w:val="00A40846"/>
    <w:rsid w:val="00A63D14"/>
    <w:rsid w:val="00A96165"/>
    <w:rsid w:val="00AA2CF5"/>
    <w:rsid w:val="00AE10FB"/>
    <w:rsid w:val="00B06811"/>
    <w:rsid w:val="00BF320A"/>
    <w:rsid w:val="00C217FD"/>
    <w:rsid w:val="00C363BD"/>
    <w:rsid w:val="00CD2351"/>
    <w:rsid w:val="00CD4EBA"/>
    <w:rsid w:val="00D31521"/>
    <w:rsid w:val="00D61379"/>
    <w:rsid w:val="00D70ADD"/>
    <w:rsid w:val="00D923B6"/>
    <w:rsid w:val="00DA188B"/>
    <w:rsid w:val="00DC2295"/>
    <w:rsid w:val="00DC33BC"/>
    <w:rsid w:val="00E26DAA"/>
    <w:rsid w:val="00E3080C"/>
    <w:rsid w:val="00E65F71"/>
    <w:rsid w:val="00E66C8E"/>
    <w:rsid w:val="00E8619C"/>
    <w:rsid w:val="00E9012D"/>
    <w:rsid w:val="00EF6378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mv2-eT6qb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kobieta.dlastudenta.pl/artykul/nie-masz-pomyslu-na-tekst-na-zaproszeniu-na-slub-oto-kilka-propozycji,11094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ekstyslubne.wordpress.com/teksty-do-zawiadomien-o-slubie-na-sam-sl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etbootstra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psnippets.com/Articles/GridView---Add-Edit-Update-Delete-and-Paging-the-AJAX-wa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641E8A-4455-4D86-B1AB-DA3A03C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2</cp:revision>
  <dcterms:created xsi:type="dcterms:W3CDTF">2017-08-17T19:45:00Z</dcterms:created>
  <dcterms:modified xsi:type="dcterms:W3CDTF">2017-08-17T19:45:00Z</dcterms:modified>
</cp:coreProperties>
</file>